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2B27" w14:textId="77777777" w:rsidR="00D70724" w:rsidRPr="00863A41" w:rsidRDefault="00D70724" w:rsidP="00D70724">
      <w:pPr>
        <w:pStyle w:val="Tekstpodstawowy"/>
        <w:spacing w:after="0"/>
        <w:jc w:val="both"/>
        <w:rPr>
          <w:rFonts w:ascii="Calibri" w:hAnsi="Calibri" w:cs="Arial"/>
        </w:rPr>
      </w:pPr>
    </w:p>
    <w:p w14:paraId="6366417F" w14:textId="036A6FD0" w:rsidR="00D70724" w:rsidRPr="00D87EE7" w:rsidRDefault="00F74D02" w:rsidP="00D70724">
      <w:pPr>
        <w:pStyle w:val="Tekstpodstawowy"/>
        <w:spacing w:after="0"/>
        <w:jc w:val="both"/>
        <w:rPr>
          <w:rFonts w:ascii="Calibri" w:hAnsi="Calibri"/>
        </w:rPr>
      </w:pPr>
      <w:r w:rsidRPr="00D87EE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BC3F" wp14:editId="2BA5376D">
                <wp:simplePos x="0" y="0"/>
                <wp:positionH relativeFrom="margin">
                  <wp:posOffset>-7952</wp:posOffset>
                </wp:positionH>
                <wp:positionV relativeFrom="paragraph">
                  <wp:posOffset>526084</wp:posOffset>
                </wp:positionV>
                <wp:extent cx="2577465" cy="292100"/>
                <wp:effectExtent l="0" t="0" r="13335" b="12700"/>
                <wp:wrapTopAndBottom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36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6C4D8" id="AutoShape 12" o:spid="_x0000_s1026" style="position:absolute;margin-left:-.65pt;margin-top:41.4pt;width:202.9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" strokecolor="#008364">
                <w10:wrap type="topAndBottom" anchorx="margin"/>
              </v:roundrect>
            </w:pict>
          </mc:Fallback>
        </mc:AlternateContent>
      </w:r>
      <w:r w:rsidR="000F7BEA" w:rsidRPr="00D87EE7">
        <w:rPr>
          <w:rFonts w:ascii="Calibri" w:hAnsi="Calibri" w:cs="Arial"/>
          <w:color w:val="808080"/>
        </w:rPr>
        <w:t xml:space="preserve">                        </w:t>
      </w:r>
      <w:r w:rsidRPr="00D87EE7">
        <w:rPr>
          <w:rFonts w:ascii="Calibri" w:hAnsi="Calibri" w:cs="Arial"/>
          <w:sz w:val="18"/>
        </w:rPr>
        <w:t>I</w:t>
      </w:r>
      <w:r w:rsidR="00D70724" w:rsidRPr="00D87EE7">
        <w:rPr>
          <w:rFonts w:ascii="Calibri" w:hAnsi="Calibri" w:cs="Arial"/>
          <w:sz w:val="18"/>
        </w:rPr>
        <w:t xml:space="preserve">mię i nazwisko Klienta </w:t>
      </w:r>
      <w:r w:rsidR="00D70724" w:rsidRPr="00D87EE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9D7D" wp14:editId="7A519687">
                <wp:simplePos x="0" y="0"/>
                <wp:positionH relativeFrom="column">
                  <wp:posOffset>8255</wp:posOffset>
                </wp:positionH>
                <wp:positionV relativeFrom="paragraph">
                  <wp:posOffset>50938</wp:posOffset>
                </wp:positionV>
                <wp:extent cx="2577465" cy="292100"/>
                <wp:effectExtent l="0" t="0" r="13335" b="1270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36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F7CC0" id="AutoShape 10" o:spid="_x0000_s1026" style="position:absolute;margin-left:.65pt;margin-top:4pt;width:202.9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" strokecolor="#008364">
                <w10:wrap type="topAndBottom"/>
              </v:roundrect>
            </w:pict>
          </mc:Fallback>
        </mc:AlternateContent>
      </w:r>
    </w:p>
    <w:p w14:paraId="3A870214" w14:textId="0020FF76" w:rsidR="00D70724" w:rsidRPr="00D87EE7" w:rsidRDefault="00F74D02" w:rsidP="00D70724">
      <w:pPr>
        <w:pStyle w:val="Tekstpodstawowy"/>
        <w:widowControl w:val="0"/>
        <w:tabs>
          <w:tab w:val="left" w:pos="4536"/>
        </w:tabs>
        <w:spacing w:after="0"/>
        <w:rPr>
          <w:rFonts w:ascii="Calibri" w:hAnsi="Calibri" w:cs="Arial"/>
        </w:rPr>
      </w:pPr>
      <w:r w:rsidRPr="00D87EE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5EDD7" wp14:editId="0CF4F696">
                <wp:simplePos x="0" y="0"/>
                <wp:positionH relativeFrom="margin">
                  <wp:align>left</wp:align>
                </wp:positionH>
                <wp:positionV relativeFrom="paragraph">
                  <wp:posOffset>524621</wp:posOffset>
                </wp:positionV>
                <wp:extent cx="2577465" cy="292100"/>
                <wp:effectExtent l="0" t="0" r="13335" b="1270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36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33EDE" id="AutoShape 12" o:spid="_x0000_s1026" style="position:absolute;margin-left:0;margin-top:41.3pt;width:202.95pt;height:2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" strokecolor="#008364">
                <w10:wrap type="topAndBottom" anchorx="margin"/>
              </v:roundrect>
            </w:pict>
          </mc:Fallback>
        </mc:AlternateContent>
      </w:r>
      <w:r w:rsidR="000F7BEA" w:rsidRPr="00D87EE7">
        <w:rPr>
          <w:rFonts w:ascii="Calibri" w:hAnsi="Calibri" w:cs="Arial"/>
          <w:color w:val="808080"/>
        </w:rPr>
        <w:t xml:space="preserve">                  </w:t>
      </w:r>
      <w:r w:rsidR="00D70724" w:rsidRPr="00D87EE7">
        <w:rPr>
          <w:rFonts w:ascii="Calibri" w:hAnsi="Calibri" w:cs="Arial"/>
          <w:sz w:val="18"/>
        </w:rPr>
        <w:t>PESEL lub data urodzenia</w:t>
      </w:r>
      <w:r w:rsidR="00D70724" w:rsidRPr="00D87EE7">
        <w:rPr>
          <w:rStyle w:val="Odwoanieprzypisudolnego"/>
          <w:rFonts w:ascii="Calibri" w:hAnsi="Calibri" w:cs="Arial"/>
          <w:sz w:val="18"/>
        </w:rPr>
        <w:footnoteReference w:id="1"/>
      </w:r>
      <w:r w:rsidR="00D70724" w:rsidRPr="00D87EE7">
        <w:rPr>
          <w:rFonts w:ascii="Calibri" w:hAnsi="Calibri" w:cs="Arial"/>
          <w:sz w:val="18"/>
        </w:rPr>
        <w:t xml:space="preserve"> Klienta</w:t>
      </w:r>
    </w:p>
    <w:p w14:paraId="66A619F2" w14:textId="7E51EE3A" w:rsidR="00D70724" w:rsidRPr="00D87EE7" w:rsidRDefault="000F7BEA" w:rsidP="00D70724">
      <w:pPr>
        <w:pStyle w:val="Tekstpodstawowy"/>
        <w:widowControl w:val="0"/>
        <w:tabs>
          <w:tab w:val="left" w:pos="4536"/>
        </w:tabs>
        <w:rPr>
          <w:rFonts w:ascii="Calibri" w:hAnsi="Calibri" w:cs="Arial"/>
          <w:sz w:val="18"/>
        </w:rPr>
      </w:pPr>
      <w:r w:rsidRPr="00D87EE7">
        <w:rPr>
          <w:rFonts w:ascii="Calibri" w:hAnsi="Calibri" w:cs="Arial"/>
          <w:sz w:val="18"/>
        </w:rPr>
        <w:t xml:space="preserve">    </w:t>
      </w:r>
      <w:r w:rsidR="00F74D02" w:rsidRPr="00D87EE7">
        <w:rPr>
          <w:rFonts w:ascii="Calibri" w:hAnsi="Calibri" w:cs="Arial"/>
          <w:sz w:val="18"/>
        </w:rPr>
        <w:t xml:space="preserve">     </w:t>
      </w:r>
      <w:r w:rsidRPr="00D87EE7">
        <w:rPr>
          <w:rFonts w:ascii="Calibri" w:hAnsi="Calibri" w:cs="Arial"/>
          <w:sz w:val="18"/>
        </w:rPr>
        <w:t xml:space="preserve"> </w:t>
      </w:r>
      <w:r w:rsidR="00F74D02" w:rsidRPr="00D87EE7">
        <w:rPr>
          <w:rFonts w:ascii="Calibri" w:hAnsi="Calibri" w:cs="Arial"/>
          <w:sz w:val="18"/>
        </w:rPr>
        <w:t>I</w:t>
      </w:r>
      <w:r w:rsidR="00D70724" w:rsidRPr="00D87EE7">
        <w:rPr>
          <w:rFonts w:ascii="Calibri" w:hAnsi="Calibri" w:cs="Arial"/>
          <w:sz w:val="18"/>
        </w:rPr>
        <w:t>mię i nazwisko przedstawiciela ustawowego</w:t>
      </w:r>
      <w:r w:rsidR="00D70724" w:rsidRPr="00D87EE7">
        <w:rPr>
          <w:rStyle w:val="Odwoanieprzypisudolnego"/>
          <w:rFonts w:ascii="Calibri" w:hAnsi="Calibri" w:cs="Arial"/>
          <w:sz w:val="18"/>
        </w:rPr>
        <w:footnoteReference w:id="2"/>
      </w:r>
    </w:p>
    <w:p w14:paraId="461D45B2" w14:textId="137443FB" w:rsidR="000F7BEA" w:rsidRPr="00D87EE7" w:rsidRDefault="00ED2FCC" w:rsidP="007C10D7">
      <w:pPr>
        <w:spacing w:before="360" w:after="240"/>
        <w:jc w:val="center"/>
        <w:rPr>
          <w:rFonts w:ascii="Calibri" w:hAnsi="Calibri" w:cs="Calibri"/>
          <w:sz w:val="16"/>
          <w:szCs w:val="18"/>
        </w:rPr>
      </w:pPr>
      <w:r w:rsidRPr="00D87EE7">
        <w:rPr>
          <w:rFonts w:ascii="Calibri" w:hAnsi="Calibri" w:cs="Arial"/>
          <w:b/>
          <w:color w:val="008866"/>
          <w:sz w:val="22"/>
          <w:szCs w:val="24"/>
        </w:rPr>
        <w:t>ZGODY MARKETINGOWE</w:t>
      </w:r>
    </w:p>
    <w:tbl>
      <w:tblPr>
        <w:tblW w:w="11035" w:type="dxa"/>
        <w:jc w:val="center"/>
        <w:tblBorders>
          <w:top w:val="single" w:sz="8" w:space="0" w:color="CCCC00"/>
          <w:left w:val="single" w:sz="8" w:space="0" w:color="CCCC00"/>
          <w:bottom w:val="single" w:sz="8" w:space="0" w:color="CCCC00"/>
          <w:right w:val="single" w:sz="8" w:space="0" w:color="CCCC00"/>
          <w:insideH w:val="single" w:sz="8" w:space="0" w:color="CCCC00"/>
          <w:insideV w:val="single" w:sz="8" w:space="0" w:color="CCCC00"/>
        </w:tblBorders>
        <w:tblLook w:val="04A0" w:firstRow="1" w:lastRow="0" w:firstColumn="1" w:lastColumn="0" w:noHBand="0" w:noVBand="1"/>
      </w:tblPr>
      <w:tblGrid>
        <w:gridCol w:w="4271"/>
        <w:gridCol w:w="2296"/>
        <w:gridCol w:w="2259"/>
        <w:gridCol w:w="2209"/>
      </w:tblGrid>
      <w:tr w:rsidR="007C10D7" w:rsidRPr="00CA214E" w14:paraId="63F018B6" w14:textId="77777777" w:rsidTr="00E10494">
        <w:trPr>
          <w:trHeight w:val="397"/>
          <w:jc w:val="center"/>
        </w:trPr>
        <w:tc>
          <w:tcPr>
            <w:tcW w:w="4271" w:type="dxa"/>
            <w:shd w:val="clear" w:color="auto" w:fill="auto"/>
            <w:vAlign w:val="center"/>
          </w:tcPr>
          <w:p w14:paraId="2D577B3F" w14:textId="7BC5B3D9" w:rsidR="007C10D7" w:rsidRPr="00D87EE7" w:rsidRDefault="007C10D7" w:rsidP="00E10494">
            <w:pPr>
              <w:pStyle w:val="Tekstpodstawowy"/>
              <w:jc w:val="both"/>
              <w:rPr>
                <w:rFonts w:ascii="Calibri" w:hAnsi="Calibri" w:cs="Calibri"/>
                <w:b/>
                <w:color w:val="00926C"/>
                <w:sz w:val="18"/>
              </w:rPr>
            </w:pPr>
            <w:r w:rsidRPr="00D87EE7">
              <w:rPr>
                <w:rFonts w:ascii="Calibri" w:hAnsi="Calibri" w:cs="Calibri"/>
                <w:b/>
                <w:color w:val="00926C"/>
                <w:sz w:val="18"/>
              </w:rPr>
              <w:t xml:space="preserve">Czy wyrażasz zgodę na: </w:t>
            </w:r>
            <w:r w:rsidRPr="00D87EE7">
              <w:rPr>
                <w:rFonts w:ascii="Calibri" w:hAnsi="Calibri" w:cs="Calibri"/>
                <w:b/>
                <w:color w:val="00926C"/>
                <w:sz w:val="18"/>
                <w:vertAlign w:val="superscript"/>
              </w:rPr>
              <w:t>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01FE0C7" w14:textId="77777777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b/>
                <w:color w:val="00926C"/>
                <w:sz w:val="18"/>
              </w:rPr>
            </w:pPr>
            <w:r w:rsidRPr="00D87EE7">
              <w:rPr>
                <w:rFonts w:ascii="Calibri" w:hAnsi="Calibri" w:cs="Calibri"/>
                <w:b/>
                <w:color w:val="00926C"/>
                <w:sz w:val="18"/>
              </w:rPr>
              <w:t>TELEFON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1FEF14F" w14:textId="77777777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b/>
                <w:color w:val="00926C"/>
                <w:sz w:val="18"/>
              </w:rPr>
            </w:pPr>
            <w:r w:rsidRPr="00D87EE7">
              <w:rPr>
                <w:rFonts w:ascii="Calibri" w:hAnsi="Calibri" w:cs="Calibri"/>
                <w:b/>
                <w:color w:val="00926C"/>
                <w:sz w:val="18"/>
              </w:rPr>
              <w:t>SMS/MMS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7C3453" w14:textId="77777777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b/>
                <w:color w:val="00926C"/>
                <w:sz w:val="18"/>
              </w:rPr>
            </w:pPr>
            <w:r w:rsidRPr="00D87EE7">
              <w:rPr>
                <w:rFonts w:ascii="Calibri" w:hAnsi="Calibri" w:cs="Calibri"/>
                <w:b/>
                <w:color w:val="00926C"/>
                <w:sz w:val="18"/>
              </w:rPr>
              <w:t>E-MAIL</w:t>
            </w:r>
          </w:p>
        </w:tc>
      </w:tr>
      <w:tr w:rsidR="007C10D7" w:rsidRPr="00CA214E" w14:paraId="27251296" w14:textId="77777777" w:rsidTr="00E10494">
        <w:trPr>
          <w:trHeight w:val="981"/>
          <w:jc w:val="center"/>
        </w:trPr>
        <w:tc>
          <w:tcPr>
            <w:tcW w:w="4271" w:type="dxa"/>
            <w:shd w:val="clear" w:color="auto" w:fill="auto"/>
            <w:vAlign w:val="center"/>
          </w:tcPr>
          <w:p w14:paraId="0CF0DFAD" w14:textId="662A8391" w:rsidR="007C10D7" w:rsidRPr="00802EC1" w:rsidRDefault="007C10D7" w:rsidP="00EA24BE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802EC1">
              <w:rPr>
                <w:rFonts w:ascii="Calibri" w:hAnsi="Calibri" w:cs="Calibri"/>
                <w:sz w:val="18"/>
              </w:rPr>
              <w:t xml:space="preserve">Kontakt Banku </w:t>
            </w:r>
            <w:r w:rsidR="00D87EE7" w:rsidRPr="00802EC1">
              <w:rPr>
                <w:rFonts w:ascii="Calibri" w:hAnsi="Calibri" w:cs="Calibri"/>
                <w:sz w:val="18"/>
              </w:rPr>
              <w:t>Spółdzielczego w Pieńsku</w:t>
            </w:r>
            <w:r w:rsidRPr="00802EC1">
              <w:rPr>
                <w:rFonts w:ascii="Calibri" w:hAnsi="Calibri" w:cs="Calibri"/>
                <w:sz w:val="18"/>
              </w:rPr>
              <w:t xml:space="preserve"> w celach marketingowych, w tym w celu przedstawienia informacji o produktach i usługach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57D97FA" w14:textId="5987B712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12C3FF" wp14:editId="710B4CA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5105</wp:posOffset>
                      </wp:positionV>
                      <wp:extent cx="125730" cy="12573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31BBB" id="Prostokąt 28" o:spid="_x0000_s1026" style="position:absolute;margin-left:71.4pt;margin-top:16.1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cj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" filled="f" fillcolor="#00926c"/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F5AE74" wp14:editId="0198C89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0185</wp:posOffset>
                      </wp:positionV>
                      <wp:extent cx="125730" cy="12573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E1292" id="Prostokąt 27" o:spid="_x0000_s1026" style="position:absolute;margin-left:12.8pt;margin-top:16.5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cG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" filled="f" fillcolor="#00926c"/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|   Nie wyrażam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3AED7BA" w14:textId="5D14D545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232876A" wp14:editId="230DA237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9177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96F3" id="Prostokąt 26" o:spid="_x0000_s1026" style="position:absolute;margin-left:70.9pt;margin-top:15.1pt;width:9.9pt;height:9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S2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78196DE" wp14:editId="0A8114F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00025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6D44A" id="Prostokąt 25" o:spid="_x0000_s1026" style="position:absolute;margin-left:12.45pt;margin-top:15.75pt;width:9.9pt;height:9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G99g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 |   Nie wyrażam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2717F15" w14:textId="6554E982" w:rsidR="007C10D7" w:rsidRPr="00D87EE7" w:rsidRDefault="007C10D7" w:rsidP="00E10494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185A6AF" wp14:editId="59A68BFA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8161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23F87" id="Prostokąt 24" o:spid="_x0000_s1026" style="position:absolute;margin-left:68.45pt;margin-top:14.3pt;width:9.9pt;height:9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N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F58277D" wp14:editId="3A7A2B3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8669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E604D" id="Prostokąt 23" o:spid="_x0000_s1026" style="position:absolute;margin-left:11.7pt;margin-top:14.7pt;width:9.9pt;height:9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uq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|   Nie wyrażam</w:t>
            </w:r>
          </w:p>
        </w:tc>
      </w:tr>
      <w:tr w:rsidR="007C10D7" w:rsidRPr="00CA214E" w14:paraId="7733DF6E" w14:textId="77777777" w:rsidTr="00E10494">
        <w:trPr>
          <w:trHeight w:val="397"/>
          <w:jc w:val="center"/>
        </w:trPr>
        <w:tc>
          <w:tcPr>
            <w:tcW w:w="4271" w:type="dxa"/>
            <w:shd w:val="clear" w:color="auto" w:fill="auto"/>
            <w:vAlign w:val="center"/>
          </w:tcPr>
          <w:p w14:paraId="5446C2AF" w14:textId="5E5399DB" w:rsidR="007C10D7" w:rsidRPr="00802EC1" w:rsidRDefault="007C10D7" w:rsidP="00EA24BE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802EC1">
              <w:rPr>
                <w:rFonts w:ascii="Calibri" w:hAnsi="Calibri" w:cs="Calibri"/>
                <w:sz w:val="18"/>
              </w:rPr>
              <w:t xml:space="preserve">Kontakt Banku </w:t>
            </w:r>
            <w:r w:rsidR="00D87EE7" w:rsidRPr="00802EC1">
              <w:rPr>
                <w:rFonts w:ascii="Calibri" w:hAnsi="Calibri" w:cs="Calibri"/>
                <w:sz w:val="18"/>
              </w:rPr>
              <w:t>Spółdzielczego w Pieńsku</w:t>
            </w:r>
            <w:r w:rsidRPr="00802EC1">
              <w:rPr>
                <w:rFonts w:ascii="Calibri" w:hAnsi="Calibri" w:cs="Calibri"/>
                <w:sz w:val="18"/>
              </w:rPr>
              <w:t xml:space="preserve"> w celach marketingowych partnerów biznesowych </w:t>
            </w:r>
            <w:r w:rsidR="00D87EE7" w:rsidRPr="00802EC1">
              <w:rPr>
                <w:rFonts w:ascii="Calibri" w:hAnsi="Calibri" w:cs="Calibri"/>
                <w:sz w:val="18"/>
              </w:rPr>
              <w:t xml:space="preserve">BS Pieńsk, </w:t>
            </w:r>
            <w:r w:rsidRPr="00802EC1">
              <w:rPr>
                <w:rFonts w:ascii="Calibri" w:hAnsi="Calibri" w:cs="Calibri"/>
                <w:sz w:val="18"/>
              </w:rPr>
              <w:t xml:space="preserve">których lista dostępna jest pod adresem </w:t>
            </w:r>
            <w:hyperlink r:id="rId8" w:history="1">
              <w:r w:rsidR="00EA24BE" w:rsidRPr="00802EC1">
                <w:rPr>
                  <w:rStyle w:val="Hipercze"/>
                  <w:color w:val="auto"/>
                </w:rPr>
                <w:t>www.bspiensk.pl</w:t>
              </w:r>
            </w:hyperlink>
            <w:r w:rsidR="00EA24BE" w:rsidRPr="00802EC1">
              <w:t xml:space="preserve">, </w:t>
            </w:r>
            <w:r w:rsidRPr="00802EC1">
              <w:rPr>
                <w:rFonts w:ascii="Calibri" w:hAnsi="Calibri" w:cs="Calibri"/>
                <w:sz w:val="18"/>
              </w:rPr>
              <w:t xml:space="preserve"> w tym w celu przedstawienia informacji o produktach i usługach tych podmiotów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4516070" w14:textId="746AACAB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EFF526" wp14:editId="352C028D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5105</wp:posOffset>
                      </wp:positionV>
                      <wp:extent cx="125730" cy="12573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1A53" id="Prostokąt 22" o:spid="_x0000_s1026" style="position:absolute;margin-left:71.4pt;margin-top:16.15pt;width:9.9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ga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" filled="f" fillcolor="#00926c"/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9C993B" wp14:editId="7716090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0185</wp:posOffset>
                      </wp:positionV>
                      <wp:extent cx="125730" cy="12573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07AA" id="Prostokąt 21" o:spid="_x0000_s1026" style="position:absolute;margin-left:12.8pt;margin-top:16.5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" filled="f" fillcolor="#00926c"/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|   Nie wyrażam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0A3D58D" w14:textId="4302D690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DAF51F6" wp14:editId="2C5138F5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9177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5878" id="Prostokąt 20" o:spid="_x0000_s1026" style="position:absolute;margin-left:70.9pt;margin-top:15.1pt;width:9.9pt;height: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9E828ED" wp14:editId="5AFDABA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00025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7105D" id="Prostokąt 19" o:spid="_x0000_s1026" style="position:absolute;margin-left:12.45pt;margin-top:15.75pt;width:9.9pt;height: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tn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 |   Nie wyrażam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350A0C0" w14:textId="72BCCEA1" w:rsidR="007C10D7" w:rsidRPr="00D87EE7" w:rsidRDefault="007C10D7" w:rsidP="00E10494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A76EEC8" wp14:editId="62A1C2D8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8161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7E49" id="Prostokąt 18" o:spid="_x0000_s1026" style="position:absolute;margin-left:68.45pt;margin-top:14.3pt;width:9.9pt;height:9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jX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FB32A99" wp14:editId="7615151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8669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91EE6" id="Prostokąt 17" o:spid="_x0000_s1026" style="position:absolute;margin-left:11.7pt;margin-top:14.7pt;width:9.9pt;height:9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jy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|   Nie wyrażam</w:t>
            </w:r>
          </w:p>
        </w:tc>
      </w:tr>
      <w:tr w:rsidR="007C10D7" w:rsidRPr="00CA214E" w14:paraId="23599469" w14:textId="77777777" w:rsidTr="00E10494">
        <w:trPr>
          <w:trHeight w:val="397"/>
          <w:jc w:val="center"/>
        </w:trPr>
        <w:tc>
          <w:tcPr>
            <w:tcW w:w="4271" w:type="dxa"/>
            <w:shd w:val="clear" w:color="auto" w:fill="auto"/>
            <w:vAlign w:val="center"/>
          </w:tcPr>
          <w:p w14:paraId="1C0F7E91" w14:textId="6065EA86" w:rsidR="007C10D7" w:rsidRPr="00802EC1" w:rsidRDefault="007C10D7" w:rsidP="00EA24BE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802EC1">
              <w:rPr>
                <w:rFonts w:ascii="Calibri" w:hAnsi="Calibri" w:cs="Calibri"/>
                <w:sz w:val="18"/>
              </w:rPr>
              <w:t xml:space="preserve">Kontakt bezpośredni Partnerów Biznesowych </w:t>
            </w:r>
            <w:r w:rsidR="00D87EE7" w:rsidRPr="00802EC1">
              <w:rPr>
                <w:rFonts w:ascii="Calibri" w:hAnsi="Calibri" w:cs="Calibri"/>
                <w:sz w:val="18"/>
              </w:rPr>
              <w:t>BS Pieńsk</w:t>
            </w:r>
            <w:r w:rsidRPr="00802EC1">
              <w:rPr>
                <w:rFonts w:ascii="Calibri" w:hAnsi="Calibri" w:cs="Calibri"/>
                <w:sz w:val="18"/>
              </w:rPr>
              <w:t xml:space="preserve"> w celach marketingowych, w tym w celu przedstawienia informacji o produktach i usługach. Po wyrażeniu zgody na kontakt, dane</w:t>
            </w:r>
            <w:r w:rsidR="002A59B0" w:rsidRPr="00802EC1">
              <w:rPr>
                <w:rFonts w:ascii="Calibri" w:hAnsi="Calibri" w:cs="Calibri"/>
                <w:sz w:val="18"/>
              </w:rPr>
              <w:t xml:space="preserve"> mogą</w:t>
            </w:r>
            <w:r w:rsidRPr="00802EC1">
              <w:rPr>
                <w:rFonts w:ascii="Calibri" w:hAnsi="Calibri" w:cs="Calibri"/>
                <w:sz w:val="18"/>
              </w:rPr>
              <w:t xml:space="preserve"> zosta</w:t>
            </w:r>
            <w:r w:rsidR="002A59B0" w:rsidRPr="00802EC1">
              <w:rPr>
                <w:rFonts w:ascii="Calibri" w:hAnsi="Calibri" w:cs="Calibri"/>
                <w:sz w:val="18"/>
              </w:rPr>
              <w:t>ć</w:t>
            </w:r>
            <w:r w:rsidRPr="00802EC1">
              <w:rPr>
                <w:rFonts w:ascii="Calibri" w:hAnsi="Calibri" w:cs="Calibri"/>
                <w:sz w:val="18"/>
              </w:rPr>
              <w:t xml:space="preserve"> udostępnione partnerom biznesowym </w:t>
            </w:r>
            <w:r w:rsidR="00D87EE7" w:rsidRPr="00802EC1">
              <w:rPr>
                <w:rFonts w:ascii="Calibri" w:hAnsi="Calibri" w:cs="Calibri"/>
                <w:sz w:val="18"/>
              </w:rPr>
              <w:t>BS Pieńsk</w:t>
            </w:r>
            <w:r w:rsidRPr="00802EC1">
              <w:rPr>
                <w:rFonts w:ascii="Calibri" w:hAnsi="Calibri" w:cs="Calibri"/>
                <w:sz w:val="18"/>
              </w:rPr>
              <w:t xml:space="preserve"> Lista Partnerów Biznesowych dostępna jest pod adresem: </w:t>
            </w:r>
            <w:hyperlink r:id="rId9" w:history="1">
              <w:r w:rsidR="00D87EE7" w:rsidRPr="00802EC1">
                <w:rPr>
                  <w:rStyle w:val="Hipercze"/>
                  <w:rFonts w:ascii="Calibri" w:hAnsi="Calibri" w:cs="Calibri"/>
                  <w:color w:val="auto"/>
                  <w:sz w:val="18"/>
                </w:rPr>
                <w:t>w</w:t>
              </w:r>
              <w:r w:rsidR="00D87EE7" w:rsidRPr="00802EC1">
                <w:rPr>
                  <w:rStyle w:val="Hipercze"/>
                  <w:color w:val="auto"/>
                </w:rPr>
                <w:t>ww.bspiensk.pl</w:t>
              </w:r>
            </w:hyperlink>
            <w:r w:rsidR="00D87EE7" w:rsidRPr="00802EC1">
              <w:rPr>
                <w:rStyle w:val="Hipercze"/>
                <w:rFonts w:ascii="Calibri" w:hAnsi="Calibri" w:cs="Calibri"/>
                <w:color w:val="auto"/>
                <w:sz w:val="18"/>
              </w:rPr>
              <w:t xml:space="preserve"> </w:t>
            </w:r>
            <w:r w:rsidRPr="00802EC1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DAA9B3C" w14:textId="57D4A2DA" w:rsidR="007C10D7" w:rsidRPr="00D87EE7" w:rsidRDefault="007C10D7" w:rsidP="007C10D7">
            <w:pPr>
              <w:pStyle w:val="Tekstpodstawowy"/>
              <w:jc w:val="center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761568" wp14:editId="1121C6CF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5105</wp:posOffset>
                      </wp:positionV>
                      <wp:extent cx="125730" cy="12573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13D9D" id="Prostokąt 16" o:spid="_x0000_s1026" style="position:absolute;margin-left:71.4pt;margin-top:16.15pt;width:9.9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tC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" filled="f" fillcolor="#00926c"/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203138" wp14:editId="16C399A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0185</wp:posOffset>
                      </wp:positionV>
                      <wp:extent cx="125730" cy="12573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F58D" id="Prostokąt 15" o:spid="_x0000_s1026" style="position:absolute;margin-left:12.8pt;margin-top:16.55pt;width:9.9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5J9g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" filled="f" fillcolor="#00926c"/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|   Nie wyrażam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91E166B" w14:textId="74085069" w:rsidR="007C10D7" w:rsidRPr="00D87EE7" w:rsidRDefault="007C10D7" w:rsidP="00E10494">
            <w:pPr>
              <w:pStyle w:val="Tekstpodstawowy"/>
              <w:jc w:val="center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60CDD53" wp14:editId="131A53AA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9177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74EE" id="Prostokąt 14" o:spid="_x0000_s1026" style="position:absolute;margin-left:70.9pt;margin-top:15.1pt;width:9.9pt;height:9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35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693AAE5" wp14:editId="5061F6F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00025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19D3B" id="Prostokąt 13" o:spid="_x0000_s1026" style="position:absolute;margin-left:12.45pt;margin-top:15.75pt;width:9.9pt;height:9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 |   Nie wyrażam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DA3E373" w14:textId="1F84CCBD" w:rsidR="007C10D7" w:rsidRPr="00D87EE7" w:rsidRDefault="007C10D7" w:rsidP="00E10494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2A0FE2B1" wp14:editId="14B5DA4F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8161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A928C" id="Prostokąt 9" o:spid="_x0000_s1026" style="position:absolute;margin-left:68.45pt;margin-top:14.3pt;width:9.9pt;height:9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E786F6D" wp14:editId="681B2C1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86690</wp:posOffset>
                      </wp:positionV>
                      <wp:extent cx="125730" cy="125730"/>
                      <wp:effectExtent l="0" t="0" r="0" b="0"/>
                      <wp:wrapTight wrapText="bothSides">
                        <wp:wrapPolygon edited="0">
                          <wp:start x="-1636" y="-1636"/>
                          <wp:lineTo x="-1636" y="21600"/>
                          <wp:lineTo x="23236" y="21600"/>
                          <wp:lineTo x="23236" y="-1636"/>
                          <wp:lineTo x="-1636" y="-1636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26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A9ED" id="Prostokąt 8" o:spid="_x0000_s1026" style="position:absolute;margin-left:11.7pt;margin-top:14.7pt;width:9.9pt;height:9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" filled="f" fillcolor="#00926c">
                      <w10:wrap type="tight"/>
                    </v:rect>
                  </w:pict>
                </mc:Fallback>
              </mc:AlternateContent>
            </w:r>
            <w:r w:rsidRPr="00D87EE7">
              <w:rPr>
                <w:rFonts w:ascii="Calibri" w:hAnsi="Calibri" w:cs="Calibri"/>
                <w:sz w:val="18"/>
              </w:rPr>
              <w:t>Wyrażam  |   Nie wyrażam</w:t>
            </w:r>
          </w:p>
        </w:tc>
      </w:tr>
    </w:tbl>
    <w:p w14:paraId="5423FFA2" w14:textId="13CC205B" w:rsidR="007C10D7" w:rsidRPr="00CA214E" w:rsidRDefault="00EA24BE" w:rsidP="000F7BEA">
      <w:pPr>
        <w:pStyle w:val="Tekstpodstawowy"/>
        <w:spacing w:line="360" w:lineRule="auto"/>
        <w:jc w:val="both"/>
        <w:rPr>
          <w:rFonts w:ascii="Calibri" w:hAnsi="Calibri" w:cs="Calibri"/>
          <w:sz w:val="16"/>
          <w:szCs w:val="18"/>
          <w:highlight w:val="yellow"/>
        </w:rPr>
      </w:pPr>
      <w:r w:rsidRPr="00CA214E">
        <w:rPr>
          <w:rFonts w:ascii="Calibri" w:hAnsi="Calibri" w:cs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FBC8A" wp14:editId="76832CD5">
                <wp:simplePos x="0" y="0"/>
                <wp:positionH relativeFrom="column">
                  <wp:posOffset>3879215</wp:posOffset>
                </wp:positionH>
                <wp:positionV relativeFrom="paragraph">
                  <wp:posOffset>170815</wp:posOffset>
                </wp:positionV>
                <wp:extent cx="2346325" cy="866775"/>
                <wp:effectExtent l="0" t="0" r="15875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BFD37" id="Prostokąt: zaokrąglone rogi 7" o:spid="_x0000_s1026" style="position:absolute;margin-left:305.45pt;margin-top:13.45pt;width:184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"/>
            </w:pict>
          </mc:Fallback>
        </mc:AlternateContent>
      </w:r>
    </w:p>
    <w:p w14:paraId="4DE1CB10" w14:textId="0523CF95" w:rsidR="000F7BEA" w:rsidRPr="00CA214E" w:rsidRDefault="000F7BEA" w:rsidP="000F7BEA">
      <w:pPr>
        <w:pStyle w:val="Tekstpodstawowy"/>
        <w:spacing w:line="360" w:lineRule="auto"/>
        <w:jc w:val="both"/>
        <w:rPr>
          <w:rFonts w:ascii="Calibri" w:hAnsi="Calibri" w:cs="Calibri"/>
          <w:sz w:val="16"/>
          <w:szCs w:val="18"/>
          <w:highlight w:val="yellow"/>
        </w:rPr>
      </w:pPr>
    </w:p>
    <w:p w14:paraId="6C079B2C" w14:textId="347F5427" w:rsidR="000F7BEA" w:rsidRPr="00CA214E" w:rsidRDefault="000F7BEA" w:rsidP="000F7BEA">
      <w:pPr>
        <w:pStyle w:val="Tekstpodstawowy"/>
        <w:jc w:val="both"/>
        <w:rPr>
          <w:rFonts w:ascii="Calibri" w:hAnsi="Calibri"/>
          <w:sz w:val="18"/>
          <w:szCs w:val="18"/>
          <w:highlight w:val="yellow"/>
        </w:rPr>
      </w:pPr>
    </w:p>
    <w:p w14:paraId="7AD8DB32" w14:textId="77777777" w:rsidR="000F7BEA" w:rsidRPr="00CA214E" w:rsidRDefault="000F7BEA" w:rsidP="000F7BEA">
      <w:pPr>
        <w:pStyle w:val="Tekstpodstawowy"/>
        <w:jc w:val="both"/>
        <w:rPr>
          <w:rFonts w:ascii="Calibri" w:hAnsi="Calibri"/>
          <w:sz w:val="18"/>
          <w:szCs w:val="18"/>
          <w:highlight w:val="yellow"/>
        </w:rPr>
      </w:pPr>
    </w:p>
    <w:p w14:paraId="6C5E02E0" w14:textId="77777777" w:rsidR="000F7BEA" w:rsidRPr="00EA24BE" w:rsidRDefault="000F7BEA" w:rsidP="000F7BEA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EA24BE">
        <w:rPr>
          <w:rFonts w:ascii="Calibri" w:hAnsi="Calibri"/>
          <w:sz w:val="18"/>
          <w:szCs w:val="18"/>
        </w:rPr>
        <w:t xml:space="preserve">      ………………………..……………………</w:t>
      </w:r>
    </w:p>
    <w:p w14:paraId="6DA13300" w14:textId="31679FB5" w:rsidR="000F7BEA" w:rsidRPr="002D1DDB" w:rsidRDefault="000F7BEA" w:rsidP="000F7BEA">
      <w:pPr>
        <w:pStyle w:val="Tekstpodstawowy"/>
        <w:jc w:val="both"/>
        <w:rPr>
          <w:rFonts w:ascii="Calibri" w:hAnsi="Calibri" w:cs="Calibri"/>
          <w:b/>
          <w:bCs/>
          <w:sz w:val="18"/>
          <w:szCs w:val="18"/>
        </w:rPr>
      </w:pPr>
      <w:r w:rsidRPr="002D1DDB">
        <w:rPr>
          <w:rFonts w:ascii="Calibri" w:hAnsi="Calibri"/>
          <w:b/>
          <w:bCs/>
          <w:sz w:val="18"/>
          <w:szCs w:val="18"/>
        </w:rPr>
        <w:t xml:space="preserve">              (</w:t>
      </w:r>
      <w:r w:rsidRPr="002D1DDB">
        <w:rPr>
          <w:rFonts w:ascii="Calibri" w:hAnsi="Calibri"/>
          <w:sz w:val="18"/>
          <w:szCs w:val="18"/>
        </w:rPr>
        <w:t>miejscowość, data)</w:t>
      </w:r>
      <w:r w:rsidRPr="002D1DDB">
        <w:rPr>
          <w:rFonts w:ascii="Calibri" w:hAnsi="Calibri"/>
          <w:sz w:val="18"/>
          <w:szCs w:val="18"/>
        </w:rPr>
        <w:tab/>
        <w:t xml:space="preserve">                                                                                                        </w:t>
      </w:r>
      <w:r w:rsidR="002D1DDB">
        <w:rPr>
          <w:rFonts w:ascii="Calibri" w:hAnsi="Calibri"/>
          <w:sz w:val="18"/>
          <w:szCs w:val="18"/>
        </w:rPr>
        <w:t xml:space="preserve">   </w:t>
      </w:r>
      <w:r w:rsidRPr="002D1DDB">
        <w:rPr>
          <w:rFonts w:ascii="Calibri" w:hAnsi="Calibri"/>
          <w:sz w:val="18"/>
          <w:szCs w:val="18"/>
        </w:rPr>
        <w:t xml:space="preserve">  P</w:t>
      </w:r>
      <w:r w:rsidRPr="002D1DDB">
        <w:rPr>
          <w:rFonts w:ascii="Calibri" w:hAnsi="Calibri" w:cs="Arial"/>
          <w:sz w:val="18"/>
          <w:szCs w:val="18"/>
        </w:rPr>
        <w:t>odpis osoby wypełniającej formularz</w:t>
      </w:r>
    </w:p>
    <w:p w14:paraId="181B595B" w14:textId="77777777" w:rsidR="000F7BEA" w:rsidRDefault="000F7BEA" w:rsidP="006A229D">
      <w:pPr>
        <w:spacing w:before="360" w:after="240"/>
        <w:jc w:val="center"/>
        <w:rPr>
          <w:rFonts w:ascii="Calibri" w:hAnsi="Calibri" w:cs="Arial"/>
          <w:b/>
          <w:color w:val="008866"/>
          <w:sz w:val="24"/>
          <w:szCs w:val="24"/>
        </w:rPr>
      </w:pPr>
    </w:p>
    <w:p w14:paraId="5864BF5D" w14:textId="77777777" w:rsidR="001727F9" w:rsidRPr="00F61CFA" w:rsidRDefault="001727F9" w:rsidP="00000EDE">
      <w:pPr>
        <w:jc w:val="both"/>
        <w:rPr>
          <w:rFonts w:ascii="Arial" w:hAnsi="Arial" w:cs="Arial"/>
          <w:i/>
          <w:sz w:val="16"/>
          <w:szCs w:val="16"/>
        </w:rPr>
      </w:pPr>
    </w:p>
    <w:sectPr w:rsidR="001727F9" w:rsidRPr="00F61CFA" w:rsidSect="000F7BE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BCDE" w14:textId="77777777" w:rsidR="002C46D3" w:rsidRDefault="002C46D3">
      <w:r>
        <w:separator/>
      </w:r>
    </w:p>
  </w:endnote>
  <w:endnote w:type="continuationSeparator" w:id="0">
    <w:p w14:paraId="36A99F3B" w14:textId="77777777" w:rsidR="002C46D3" w:rsidRDefault="002C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C30C" w14:textId="77777777" w:rsidR="002F68AA" w:rsidRDefault="002F68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67B91E0" w14:textId="77777777" w:rsidR="002F68AA" w:rsidRDefault="002F6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8AAF" w14:textId="7C03C7F5" w:rsidR="002F68AA" w:rsidRDefault="002F68AA" w:rsidP="00ED432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3EE5A" wp14:editId="39408A3B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6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B586F4" id="Oval 8" o:spid="_x0000_s1026" style="position:absolute;margin-left:413.25pt;margin-top:-.25pt;width:3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31FF4766" w14:textId="06BA1D27" w:rsidR="002F68AA" w:rsidRPr="008625DC" w:rsidRDefault="002F68AA" w:rsidP="00ED4327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BCBF0" wp14:editId="4B80CFF4">
              <wp:simplePos x="0" y="0"/>
              <wp:positionH relativeFrom="column">
                <wp:posOffset>-2458085</wp:posOffset>
              </wp:positionH>
              <wp:positionV relativeFrom="paragraph">
                <wp:posOffset>121285</wp:posOffset>
              </wp:positionV>
              <wp:extent cx="7706360" cy="635"/>
              <wp:effectExtent l="0" t="0" r="0" b="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7E3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93.55pt;margin-top:9.55pt;width:606.8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" strokecolor="#086" strokeweight="1pt">
              <v:stroke dashstyle="dash"/>
              <v:shadow color="#868686"/>
            </v:shape>
          </w:pict>
        </mc:Fallback>
      </mc:AlternateContent>
    </w:r>
    <w:r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Pr="00843792">
      <w:rPr>
        <w:rFonts w:ascii="Calibri" w:hAnsi="Calibri"/>
        <w:color w:val="008866"/>
        <w:sz w:val="28"/>
        <w:szCs w:val="28"/>
      </w:rPr>
      <w:fldChar w:fldCharType="begin"/>
    </w:r>
    <w:r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Pr="00843792">
      <w:rPr>
        <w:rFonts w:ascii="Calibri" w:hAnsi="Calibri"/>
        <w:color w:val="008866"/>
        <w:sz w:val="28"/>
        <w:szCs w:val="28"/>
      </w:rPr>
      <w:fldChar w:fldCharType="separate"/>
    </w:r>
    <w:r>
      <w:rPr>
        <w:rFonts w:ascii="Calibri" w:hAnsi="Calibri"/>
        <w:noProof/>
        <w:color w:val="008866"/>
        <w:sz w:val="28"/>
        <w:szCs w:val="28"/>
      </w:rPr>
      <w:t>2</w:t>
    </w:r>
    <w:r w:rsidRPr="00843792">
      <w:rPr>
        <w:rFonts w:ascii="Calibri" w:hAnsi="Calibri"/>
        <w:color w:val="008866"/>
        <w:sz w:val="28"/>
        <w:szCs w:val="28"/>
      </w:rPr>
      <w:fldChar w:fldCharType="end"/>
    </w:r>
  </w:p>
  <w:p w14:paraId="2962D625" w14:textId="77777777" w:rsidR="002F68AA" w:rsidRDefault="002F68AA" w:rsidP="00ED4327">
    <w:pPr>
      <w:pStyle w:val="Stopka"/>
    </w:pPr>
  </w:p>
  <w:p w14:paraId="4FBE04DC" w14:textId="77777777" w:rsidR="002F68AA" w:rsidRDefault="002F68AA" w:rsidP="0097162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62A5" w14:textId="4245CD06" w:rsidR="002F68AA" w:rsidRDefault="002F68AA" w:rsidP="00ED4327"/>
  <w:p w14:paraId="738E3B90" w14:textId="5212539B" w:rsidR="002F68AA" w:rsidRPr="008625DC" w:rsidRDefault="002F68AA" w:rsidP="00ED4327">
    <w:pPr>
      <w:pStyle w:val="Stopka"/>
      <w:jc w:val="center"/>
      <w:rPr>
        <w:rFonts w:ascii="Calibri" w:hAnsi="Calibri"/>
        <w:color w:val="008866"/>
        <w:sz w:val="28"/>
        <w:szCs w:val="28"/>
      </w:rPr>
    </w:pPr>
    <w:r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C9BE" w14:textId="77777777" w:rsidR="002C46D3" w:rsidRDefault="002C46D3">
      <w:r>
        <w:separator/>
      </w:r>
    </w:p>
  </w:footnote>
  <w:footnote w:type="continuationSeparator" w:id="0">
    <w:p w14:paraId="3583F288" w14:textId="77777777" w:rsidR="002C46D3" w:rsidRDefault="002C46D3">
      <w:r>
        <w:continuationSeparator/>
      </w:r>
    </w:p>
  </w:footnote>
  <w:footnote w:id="1">
    <w:p w14:paraId="26E703F5" w14:textId="77777777" w:rsidR="002F68AA" w:rsidRPr="00CC70F8" w:rsidRDefault="002F68AA" w:rsidP="00D7072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70F8">
        <w:rPr>
          <w:rFonts w:asciiTheme="minorHAnsi" w:hAnsiTheme="minorHAnsi" w:cstheme="minorHAnsi"/>
          <w:sz w:val="16"/>
          <w:szCs w:val="16"/>
        </w:rPr>
        <w:t>Dotyczy osób fizycznych nieposiadających PESEL</w:t>
      </w:r>
    </w:p>
  </w:footnote>
  <w:footnote w:id="2">
    <w:p w14:paraId="3FD02312" w14:textId="7C37DB8D" w:rsidR="000F7BEA" w:rsidRDefault="002F68AA" w:rsidP="00D7072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0E35">
        <w:rPr>
          <w:rFonts w:asciiTheme="minorHAnsi" w:hAnsiTheme="minorHAnsi" w:cstheme="minorHAnsi"/>
          <w:sz w:val="16"/>
          <w:szCs w:val="16"/>
        </w:rPr>
        <w:t>Uzupełnij, jeśli dotyczy</w:t>
      </w:r>
    </w:p>
    <w:p w14:paraId="05EEBB85" w14:textId="0CE0F222" w:rsidR="000F7BEA" w:rsidRPr="000F7BEA" w:rsidRDefault="000F7BEA" w:rsidP="00D7072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t>3</w:t>
      </w:r>
      <w:r>
        <w:t xml:space="preserve"> </w:t>
      </w:r>
      <w:r w:rsidR="007C10D7">
        <w:rPr>
          <w:rFonts w:asciiTheme="minorHAnsi" w:hAnsiTheme="minorHAnsi" w:cstheme="minorHAnsi"/>
          <w:sz w:val="16"/>
          <w:szCs w:val="16"/>
        </w:rPr>
        <w:t xml:space="preserve">Zaznacz prawidłowy </w:t>
      </w:r>
      <w:proofErr w:type="spellStart"/>
      <w:r w:rsidR="007C10D7">
        <w:rPr>
          <w:rFonts w:asciiTheme="minorHAnsi" w:hAnsiTheme="minorHAnsi" w:cstheme="minorHAnsi"/>
          <w:sz w:val="16"/>
          <w:szCs w:val="16"/>
        </w:rPr>
        <w:t>checkbo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E878" w14:textId="77777777" w:rsidR="00CA214E" w:rsidRPr="00D87EE7" w:rsidRDefault="00CA214E" w:rsidP="00CA214E">
    <w:pPr>
      <w:rPr>
        <w:rFonts w:ascii="Calibri" w:hAnsi="Calibri" w:cs="Calibri"/>
        <w:b/>
      </w:rPr>
    </w:pPr>
    <w:bookmarkStart w:id="0" w:name="_Hlk113978045"/>
    <w:r w:rsidRPr="00D87EE7">
      <w:rPr>
        <w:rFonts w:ascii="Calibri" w:hAnsi="Calibri" w:cs="Calibri"/>
        <w:b/>
      </w:rPr>
      <w:t>BANK SPÓŁDZIELCZY</w:t>
    </w:r>
  </w:p>
  <w:p w14:paraId="5970223E" w14:textId="51AC9829" w:rsidR="00CA214E" w:rsidRPr="00D87EE7" w:rsidRDefault="00CA214E" w:rsidP="00D87EE7">
    <w:pPr>
      <w:rPr>
        <w:rFonts w:ascii="Calibri" w:hAnsi="Calibri" w:cs="Calibri"/>
        <w:i/>
        <w:sz w:val="16"/>
        <w:szCs w:val="16"/>
      </w:rPr>
    </w:pPr>
    <w:r w:rsidRPr="00D87EE7">
      <w:rPr>
        <w:rFonts w:ascii="Calibri" w:hAnsi="Calibri" w:cs="Calibri"/>
        <w:b/>
      </w:rPr>
      <w:t xml:space="preserve">w </w:t>
    </w:r>
    <w:r w:rsidR="00D87EE7" w:rsidRPr="00D87EE7">
      <w:rPr>
        <w:rFonts w:ascii="Calibri" w:hAnsi="Calibri" w:cs="Calibri"/>
        <w:b/>
      </w:rPr>
      <w:t xml:space="preserve">PIEŃSKU </w:t>
    </w:r>
  </w:p>
  <w:bookmarkEnd w:id="0"/>
  <w:p w14:paraId="293678CC" w14:textId="0BE29038" w:rsidR="002F68AA" w:rsidRDefault="002F68AA" w:rsidP="00ED4327">
    <w:pPr>
      <w:pStyle w:val="Nagwek"/>
    </w:pPr>
  </w:p>
  <w:p w14:paraId="29C4F9AF" w14:textId="77777777" w:rsidR="002F68AA" w:rsidRDefault="002F6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F53"/>
    <w:multiLevelType w:val="hybridMultilevel"/>
    <w:tmpl w:val="C0E833CC"/>
    <w:lvl w:ilvl="0" w:tplc="DDE0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EC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29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01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A1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6E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2C2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C7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6A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55A68"/>
    <w:multiLevelType w:val="hybridMultilevel"/>
    <w:tmpl w:val="C89C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6FF"/>
    <w:multiLevelType w:val="hybridMultilevel"/>
    <w:tmpl w:val="EE524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53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758E9"/>
    <w:multiLevelType w:val="hybridMultilevel"/>
    <w:tmpl w:val="89D06ECA"/>
    <w:lvl w:ilvl="0" w:tplc="6798BEEA">
      <w:start w:val="1"/>
      <w:numFmt w:val="upp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5056D8"/>
    <w:multiLevelType w:val="hybridMultilevel"/>
    <w:tmpl w:val="DD36FC5A"/>
    <w:lvl w:ilvl="0" w:tplc="B276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33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BD640A"/>
    <w:multiLevelType w:val="hybridMultilevel"/>
    <w:tmpl w:val="3B64D3CE"/>
    <w:lvl w:ilvl="0" w:tplc="E94CBDB2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0A81"/>
    <w:multiLevelType w:val="hybridMultilevel"/>
    <w:tmpl w:val="A0042362"/>
    <w:lvl w:ilvl="0" w:tplc="D1FC36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89B"/>
    <w:multiLevelType w:val="hybridMultilevel"/>
    <w:tmpl w:val="BAACF44A"/>
    <w:lvl w:ilvl="0" w:tplc="84C62524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91F0C"/>
    <w:multiLevelType w:val="hybridMultilevel"/>
    <w:tmpl w:val="76E2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643F"/>
    <w:multiLevelType w:val="hybridMultilevel"/>
    <w:tmpl w:val="0CA69CEA"/>
    <w:lvl w:ilvl="0" w:tplc="6BB43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36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965DB4"/>
    <w:multiLevelType w:val="hybridMultilevel"/>
    <w:tmpl w:val="A8D4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F5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EC1B90"/>
    <w:multiLevelType w:val="hybridMultilevel"/>
    <w:tmpl w:val="23306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475C"/>
    <w:multiLevelType w:val="hybridMultilevel"/>
    <w:tmpl w:val="C01A16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2791E"/>
    <w:multiLevelType w:val="hybridMultilevel"/>
    <w:tmpl w:val="67FA788E"/>
    <w:lvl w:ilvl="0" w:tplc="45C04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7609"/>
    <w:multiLevelType w:val="multilevel"/>
    <w:tmpl w:val="09C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D7C7E"/>
    <w:multiLevelType w:val="hybridMultilevel"/>
    <w:tmpl w:val="BF547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F43ED"/>
    <w:multiLevelType w:val="multilevel"/>
    <w:tmpl w:val="710EA6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C01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8023AF"/>
    <w:multiLevelType w:val="hybridMultilevel"/>
    <w:tmpl w:val="9F0614BE"/>
    <w:lvl w:ilvl="0" w:tplc="F4F4B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417CD"/>
    <w:multiLevelType w:val="hybridMultilevel"/>
    <w:tmpl w:val="615A2F88"/>
    <w:lvl w:ilvl="0" w:tplc="F2066CA2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i w:val="0"/>
        <w:color w:val="00886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F3C89"/>
    <w:multiLevelType w:val="multilevel"/>
    <w:tmpl w:val="1F8A6C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B77025"/>
    <w:multiLevelType w:val="singleLevel"/>
    <w:tmpl w:val="2BF25512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8" w15:restartNumberingAfterBreak="0">
    <w:nsid w:val="4DD22BFF"/>
    <w:multiLevelType w:val="hybridMultilevel"/>
    <w:tmpl w:val="09C2BCA0"/>
    <w:lvl w:ilvl="0" w:tplc="6A1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C1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0B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D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68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6A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0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48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165B0"/>
    <w:multiLevelType w:val="hybridMultilevel"/>
    <w:tmpl w:val="D7C4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533F"/>
    <w:multiLevelType w:val="hybridMultilevel"/>
    <w:tmpl w:val="98240D9E"/>
    <w:lvl w:ilvl="0" w:tplc="E4784C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07C53"/>
    <w:multiLevelType w:val="hybridMultilevel"/>
    <w:tmpl w:val="79985352"/>
    <w:lvl w:ilvl="0" w:tplc="F768E46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47773E"/>
    <w:multiLevelType w:val="hybridMultilevel"/>
    <w:tmpl w:val="53AAFB2E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D60E50E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libri" w:hAnsi="Calibri" w:cs="MV Boli" w:hint="default"/>
        <w:b/>
        <w:i w:val="0"/>
        <w:color w:val="008866"/>
        <w:sz w:val="20"/>
      </w:rPr>
    </w:lvl>
    <w:lvl w:ilvl="2" w:tplc="B1746238">
      <w:start w:val="1"/>
      <w:numFmt w:val="lowerLetter"/>
      <w:lvlText w:val="%3)"/>
      <w:lvlJc w:val="left"/>
      <w:pPr>
        <w:ind w:left="644" w:hanging="360"/>
      </w:pPr>
      <w:rPr>
        <w:rFonts w:hint="default"/>
        <w:b/>
        <w:i w:val="0"/>
        <w:color w:val="00886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F56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AB028FE"/>
    <w:multiLevelType w:val="hybridMultilevel"/>
    <w:tmpl w:val="A3A6AF7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ECD0795"/>
    <w:multiLevelType w:val="hybridMultilevel"/>
    <w:tmpl w:val="570E4CFC"/>
    <w:lvl w:ilvl="0" w:tplc="F5A2F250">
      <w:start w:val="1"/>
      <w:numFmt w:val="decimal"/>
      <w:lvlText w:val="§ %1."/>
      <w:lvlJc w:val="left"/>
      <w:pPr>
        <w:ind w:left="720" w:hanging="360"/>
      </w:pPr>
      <w:rPr>
        <w:rFonts w:ascii="Calibri" w:hAnsi="Calibri" w:cs="Arial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F56"/>
    <w:multiLevelType w:val="hybridMultilevel"/>
    <w:tmpl w:val="A1722732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5416"/>
    <w:multiLevelType w:val="hybridMultilevel"/>
    <w:tmpl w:val="F29E40FC"/>
    <w:lvl w:ilvl="0" w:tplc="590C7D5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606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782F6693"/>
    <w:multiLevelType w:val="hybridMultilevel"/>
    <w:tmpl w:val="A8D4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B44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46309">
    <w:abstractNumId w:val="13"/>
  </w:num>
  <w:num w:numId="2" w16cid:durableId="609362292">
    <w:abstractNumId w:val="7"/>
  </w:num>
  <w:num w:numId="3" w16cid:durableId="432170782">
    <w:abstractNumId w:val="15"/>
  </w:num>
  <w:num w:numId="4" w16cid:durableId="614486718">
    <w:abstractNumId w:val="40"/>
  </w:num>
  <w:num w:numId="5" w16cid:durableId="1002972321">
    <w:abstractNumId w:val="7"/>
  </w:num>
  <w:num w:numId="6" w16cid:durableId="999769055">
    <w:abstractNumId w:val="26"/>
  </w:num>
  <w:num w:numId="7" w16cid:durableId="1768693036">
    <w:abstractNumId w:val="38"/>
  </w:num>
  <w:num w:numId="8" w16cid:durableId="723259969">
    <w:abstractNumId w:val="27"/>
  </w:num>
  <w:num w:numId="9" w16cid:durableId="1399357018">
    <w:abstractNumId w:val="4"/>
  </w:num>
  <w:num w:numId="10" w16cid:durableId="1268847768">
    <w:abstractNumId w:val="33"/>
  </w:num>
  <w:num w:numId="11" w16cid:durableId="745345086">
    <w:abstractNumId w:val="0"/>
  </w:num>
  <w:num w:numId="12" w16cid:durableId="2109618726">
    <w:abstractNumId w:val="28"/>
  </w:num>
  <w:num w:numId="13" w16cid:durableId="2081637624">
    <w:abstractNumId w:val="19"/>
  </w:num>
  <w:num w:numId="14" w16cid:durableId="1605769929">
    <w:abstractNumId w:val="30"/>
  </w:num>
  <w:num w:numId="15" w16cid:durableId="1213083276">
    <w:abstractNumId w:val="36"/>
  </w:num>
  <w:num w:numId="16" w16cid:durableId="1871995663">
    <w:abstractNumId w:val="3"/>
  </w:num>
  <w:num w:numId="17" w16cid:durableId="1138494278">
    <w:abstractNumId w:val="31"/>
  </w:num>
  <w:num w:numId="18" w16cid:durableId="1377461567">
    <w:abstractNumId w:val="10"/>
  </w:num>
  <w:num w:numId="19" w16cid:durableId="2098551372">
    <w:abstractNumId w:val="22"/>
  </w:num>
  <w:num w:numId="20" w16cid:durableId="471362011">
    <w:abstractNumId w:val="11"/>
  </w:num>
  <w:num w:numId="21" w16cid:durableId="944000041">
    <w:abstractNumId w:val="21"/>
  </w:num>
  <w:num w:numId="22" w16cid:durableId="1720737327">
    <w:abstractNumId w:val="32"/>
  </w:num>
  <w:num w:numId="23" w16cid:durableId="944196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488656">
    <w:abstractNumId w:val="35"/>
  </w:num>
  <w:num w:numId="25" w16cid:durableId="2013100545">
    <w:abstractNumId w:val="37"/>
  </w:num>
  <w:num w:numId="26" w16cid:durableId="742026148">
    <w:abstractNumId w:val="12"/>
  </w:num>
  <w:num w:numId="27" w16cid:durableId="1042174121">
    <w:abstractNumId w:val="8"/>
  </w:num>
  <w:num w:numId="28" w16cid:durableId="955717038">
    <w:abstractNumId w:val="16"/>
  </w:num>
  <w:num w:numId="29" w16cid:durableId="816916980">
    <w:abstractNumId w:val="29"/>
  </w:num>
  <w:num w:numId="30" w16cid:durableId="518929390">
    <w:abstractNumId w:val="1"/>
  </w:num>
  <w:num w:numId="31" w16cid:durableId="468011750">
    <w:abstractNumId w:val="2"/>
  </w:num>
  <w:num w:numId="32" w16cid:durableId="737095870">
    <w:abstractNumId w:val="34"/>
  </w:num>
  <w:num w:numId="33" w16cid:durableId="1577739336">
    <w:abstractNumId w:val="39"/>
  </w:num>
  <w:num w:numId="34" w16cid:durableId="1852642207">
    <w:abstractNumId w:val="14"/>
  </w:num>
  <w:num w:numId="35" w16cid:durableId="1212377136">
    <w:abstractNumId w:val="17"/>
  </w:num>
  <w:num w:numId="36" w16cid:durableId="906383401">
    <w:abstractNumId w:val="18"/>
  </w:num>
  <w:num w:numId="37" w16cid:durableId="737750159">
    <w:abstractNumId w:val="41"/>
  </w:num>
  <w:num w:numId="38" w16cid:durableId="284508952">
    <w:abstractNumId w:val="9"/>
  </w:num>
  <w:num w:numId="39" w16cid:durableId="245961581">
    <w:abstractNumId w:val="24"/>
  </w:num>
  <w:num w:numId="40" w16cid:durableId="880282727">
    <w:abstractNumId w:val="5"/>
  </w:num>
  <w:num w:numId="41" w16cid:durableId="1994136870">
    <w:abstractNumId w:val="6"/>
  </w:num>
  <w:num w:numId="42" w16cid:durableId="19065264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FE"/>
    <w:rsid w:val="00000EDE"/>
    <w:rsid w:val="000024C5"/>
    <w:rsid w:val="00004612"/>
    <w:rsid w:val="00004C9A"/>
    <w:rsid w:val="000148EF"/>
    <w:rsid w:val="00015B75"/>
    <w:rsid w:val="00024B28"/>
    <w:rsid w:val="00025C67"/>
    <w:rsid w:val="000276F2"/>
    <w:rsid w:val="000330FF"/>
    <w:rsid w:val="000376A8"/>
    <w:rsid w:val="00037AFD"/>
    <w:rsid w:val="0006215A"/>
    <w:rsid w:val="00066BC8"/>
    <w:rsid w:val="0006752C"/>
    <w:rsid w:val="000733C0"/>
    <w:rsid w:val="00076868"/>
    <w:rsid w:val="000770E6"/>
    <w:rsid w:val="000848B0"/>
    <w:rsid w:val="00093501"/>
    <w:rsid w:val="000A018E"/>
    <w:rsid w:val="000A67FB"/>
    <w:rsid w:val="000B3152"/>
    <w:rsid w:val="000C0E82"/>
    <w:rsid w:val="000C5380"/>
    <w:rsid w:val="000D6299"/>
    <w:rsid w:val="000E0797"/>
    <w:rsid w:val="000E12A5"/>
    <w:rsid w:val="000E5A0A"/>
    <w:rsid w:val="000F347D"/>
    <w:rsid w:val="000F490E"/>
    <w:rsid w:val="000F7BEA"/>
    <w:rsid w:val="00111AE4"/>
    <w:rsid w:val="0011369D"/>
    <w:rsid w:val="001250EE"/>
    <w:rsid w:val="0013306D"/>
    <w:rsid w:val="0013418A"/>
    <w:rsid w:val="0013484C"/>
    <w:rsid w:val="001358F3"/>
    <w:rsid w:val="00140E78"/>
    <w:rsid w:val="00140EE1"/>
    <w:rsid w:val="00143814"/>
    <w:rsid w:val="00146028"/>
    <w:rsid w:val="00155810"/>
    <w:rsid w:val="0016275C"/>
    <w:rsid w:val="0016582D"/>
    <w:rsid w:val="0016634B"/>
    <w:rsid w:val="00166B67"/>
    <w:rsid w:val="001727F9"/>
    <w:rsid w:val="00174D94"/>
    <w:rsid w:val="00175F12"/>
    <w:rsid w:val="00177BFF"/>
    <w:rsid w:val="001813FE"/>
    <w:rsid w:val="00181C59"/>
    <w:rsid w:val="00182EE7"/>
    <w:rsid w:val="0019529D"/>
    <w:rsid w:val="001A4DCB"/>
    <w:rsid w:val="001B30D4"/>
    <w:rsid w:val="001B4B18"/>
    <w:rsid w:val="001B6498"/>
    <w:rsid w:val="001C0240"/>
    <w:rsid w:val="001C2DD3"/>
    <w:rsid w:val="001C4DDE"/>
    <w:rsid w:val="001C6655"/>
    <w:rsid w:val="001D2625"/>
    <w:rsid w:val="001E560B"/>
    <w:rsid w:val="001E57DB"/>
    <w:rsid w:val="001F0B46"/>
    <w:rsid w:val="001F6E75"/>
    <w:rsid w:val="00206870"/>
    <w:rsid w:val="00211EEE"/>
    <w:rsid w:val="00213421"/>
    <w:rsid w:val="002165C4"/>
    <w:rsid w:val="002177D7"/>
    <w:rsid w:val="002270F5"/>
    <w:rsid w:val="002325AA"/>
    <w:rsid w:val="0023508C"/>
    <w:rsid w:val="00235C88"/>
    <w:rsid w:val="00236E07"/>
    <w:rsid w:val="00237BD5"/>
    <w:rsid w:val="002408B8"/>
    <w:rsid w:val="002434F8"/>
    <w:rsid w:val="002435AD"/>
    <w:rsid w:val="00246D04"/>
    <w:rsid w:val="00250861"/>
    <w:rsid w:val="002542DB"/>
    <w:rsid w:val="00256AA0"/>
    <w:rsid w:val="00260A12"/>
    <w:rsid w:val="0026136E"/>
    <w:rsid w:val="002625B4"/>
    <w:rsid w:val="00263633"/>
    <w:rsid w:val="002670CA"/>
    <w:rsid w:val="00267B0C"/>
    <w:rsid w:val="002809FA"/>
    <w:rsid w:val="00281879"/>
    <w:rsid w:val="002866F5"/>
    <w:rsid w:val="00293C32"/>
    <w:rsid w:val="00297530"/>
    <w:rsid w:val="002A0682"/>
    <w:rsid w:val="002A30DC"/>
    <w:rsid w:val="002A34CC"/>
    <w:rsid w:val="002A59B0"/>
    <w:rsid w:val="002B53D1"/>
    <w:rsid w:val="002C46D3"/>
    <w:rsid w:val="002C6BE9"/>
    <w:rsid w:val="002C7C50"/>
    <w:rsid w:val="002D1DDB"/>
    <w:rsid w:val="002D2275"/>
    <w:rsid w:val="002F003E"/>
    <w:rsid w:val="002F0ED0"/>
    <w:rsid w:val="002F68AA"/>
    <w:rsid w:val="002F6951"/>
    <w:rsid w:val="00300AE7"/>
    <w:rsid w:val="0030198A"/>
    <w:rsid w:val="0030492F"/>
    <w:rsid w:val="0030697D"/>
    <w:rsid w:val="0030698F"/>
    <w:rsid w:val="003071F9"/>
    <w:rsid w:val="00307E90"/>
    <w:rsid w:val="00315B2B"/>
    <w:rsid w:val="00317DF9"/>
    <w:rsid w:val="00320085"/>
    <w:rsid w:val="00321B46"/>
    <w:rsid w:val="00321E53"/>
    <w:rsid w:val="00343EBA"/>
    <w:rsid w:val="003463C9"/>
    <w:rsid w:val="003560CB"/>
    <w:rsid w:val="003614D8"/>
    <w:rsid w:val="003617C8"/>
    <w:rsid w:val="003713F3"/>
    <w:rsid w:val="003765A1"/>
    <w:rsid w:val="00380CC6"/>
    <w:rsid w:val="00381FC0"/>
    <w:rsid w:val="00385732"/>
    <w:rsid w:val="00390695"/>
    <w:rsid w:val="003912BA"/>
    <w:rsid w:val="003925FE"/>
    <w:rsid w:val="00395CB0"/>
    <w:rsid w:val="00396EB2"/>
    <w:rsid w:val="003A0258"/>
    <w:rsid w:val="003A2611"/>
    <w:rsid w:val="003A2C98"/>
    <w:rsid w:val="003A6581"/>
    <w:rsid w:val="003B0214"/>
    <w:rsid w:val="003B1009"/>
    <w:rsid w:val="003C281A"/>
    <w:rsid w:val="003C5F63"/>
    <w:rsid w:val="003D5331"/>
    <w:rsid w:val="003D64C9"/>
    <w:rsid w:val="003D7F85"/>
    <w:rsid w:val="003E2057"/>
    <w:rsid w:val="003E500D"/>
    <w:rsid w:val="003F3EDA"/>
    <w:rsid w:val="00401BC3"/>
    <w:rsid w:val="00401F2A"/>
    <w:rsid w:val="00411829"/>
    <w:rsid w:val="00421CF4"/>
    <w:rsid w:val="004235CA"/>
    <w:rsid w:val="00423DB4"/>
    <w:rsid w:val="00424173"/>
    <w:rsid w:val="0043362E"/>
    <w:rsid w:val="00441EA8"/>
    <w:rsid w:val="004436C8"/>
    <w:rsid w:val="00454D7E"/>
    <w:rsid w:val="00457824"/>
    <w:rsid w:val="00476F0D"/>
    <w:rsid w:val="00477085"/>
    <w:rsid w:val="00477ACD"/>
    <w:rsid w:val="00487EF1"/>
    <w:rsid w:val="004A70EA"/>
    <w:rsid w:val="004B2AA8"/>
    <w:rsid w:val="004B7656"/>
    <w:rsid w:val="004C325A"/>
    <w:rsid w:val="004C4BCF"/>
    <w:rsid w:val="004C7CA2"/>
    <w:rsid w:val="004D09ED"/>
    <w:rsid w:val="004D486B"/>
    <w:rsid w:val="004D4FD0"/>
    <w:rsid w:val="004E1449"/>
    <w:rsid w:val="004E3F99"/>
    <w:rsid w:val="004E4788"/>
    <w:rsid w:val="004F07F5"/>
    <w:rsid w:val="00506E63"/>
    <w:rsid w:val="005079EC"/>
    <w:rsid w:val="005139E7"/>
    <w:rsid w:val="00514E97"/>
    <w:rsid w:val="00521796"/>
    <w:rsid w:val="005225AE"/>
    <w:rsid w:val="005264DC"/>
    <w:rsid w:val="005278F8"/>
    <w:rsid w:val="00531BF8"/>
    <w:rsid w:val="00534EE0"/>
    <w:rsid w:val="00541C3E"/>
    <w:rsid w:val="005513C8"/>
    <w:rsid w:val="00551CF5"/>
    <w:rsid w:val="00556784"/>
    <w:rsid w:val="00561B69"/>
    <w:rsid w:val="00562034"/>
    <w:rsid w:val="005652F8"/>
    <w:rsid w:val="00573A82"/>
    <w:rsid w:val="00591794"/>
    <w:rsid w:val="00597171"/>
    <w:rsid w:val="005A1028"/>
    <w:rsid w:val="005B41D2"/>
    <w:rsid w:val="005C658B"/>
    <w:rsid w:val="005D2B31"/>
    <w:rsid w:val="005E089D"/>
    <w:rsid w:val="005E141E"/>
    <w:rsid w:val="005E2C6B"/>
    <w:rsid w:val="005E5647"/>
    <w:rsid w:val="005E6277"/>
    <w:rsid w:val="005E652B"/>
    <w:rsid w:val="005F1A52"/>
    <w:rsid w:val="005F3CF4"/>
    <w:rsid w:val="005F3E60"/>
    <w:rsid w:val="005F73FD"/>
    <w:rsid w:val="00601A47"/>
    <w:rsid w:val="00602D46"/>
    <w:rsid w:val="00604AEC"/>
    <w:rsid w:val="006068D8"/>
    <w:rsid w:val="0061268F"/>
    <w:rsid w:val="00623B1E"/>
    <w:rsid w:val="00624AFF"/>
    <w:rsid w:val="0062697D"/>
    <w:rsid w:val="00627275"/>
    <w:rsid w:val="00632D0A"/>
    <w:rsid w:val="00636750"/>
    <w:rsid w:val="006441FB"/>
    <w:rsid w:val="0064709B"/>
    <w:rsid w:val="00651F47"/>
    <w:rsid w:val="00663E5F"/>
    <w:rsid w:val="00664AD6"/>
    <w:rsid w:val="00665C7D"/>
    <w:rsid w:val="00667FA7"/>
    <w:rsid w:val="00671508"/>
    <w:rsid w:val="00673D8B"/>
    <w:rsid w:val="00681F78"/>
    <w:rsid w:val="00682391"/>
    <w:rsid w:val="00684141"/>
    <w:rsid w:val="006958AA"/>
    <w:rsid w:val="006A0C61"/>
    <w:rsid w:val="006A229D"/>
    <w:rsid w:val="006A5977"/>
    <w:rsid w:val="006A73B7"/>
    <w:rsid w:val="006B0F2F"/>
    <w:rsid w:val="006B42DB"/>
    <w:rsid w:val="006B5122"/>
    <w:rsid w:val="006B79DE"/>
    <w:rsid w:val="006C039C"/>
    <w:rsid w:val="006D0264"/>
    <w:rsid w:val="006D2AA1"/>
    <w:rsid w:val="006D2B37"/>
    <w:rsid w:val="006F52F1"/>
    <w:rsid w:val="007078EE"/>
    <w:rsid w:val="0072125E"/>
    <w:rsid w:val="007246C0"/>
    <w:rsid w:val="00726CD6"/>
    <w:rsid w:val="0073485C"/>
    <w:rsid w:val="00736772"/>
    <w:rsid w:val="00742DB9"/>
    <w:rsid w:val="007439EA"/>
    <w:rsid w:val="00743C28"/>
    <w:rsid w:val="00746BA4"/>
    <w:rsid w:val="00751813"/>
    <w:rsid w:val="0075280E"/>
    <w:rsid w:val="00755454"/>
    <w:rsid w:val="00757E0E"/>
    <w:rsid w:val="00760F25"/>
    <w:rsid w:val="0076398C"/>
    <w:rsid w:val="007747AA"/>
    <w:rsid w:val="00780BFA"/>
    <w:rsid w:val="0079499B"/>
    <w:rsid w:val="007A14AD"/>
    <w:rsid w:val="007A1E3D"/>
    <w:rsid w:val="007B3687"/>
    <w:rsid w:val="007B4F6C"/>
    <w:rsid w:val="007C10D7"/>
    <w:rsid w:val="007C56F3"/>
    <w:rsid w:val="007E6DA3"/>
    <w:rsid w:val="007E7E56"/>
    <w:rsid w:val="007F438A"/>
    <w:rsid w:val="00802EC1"/>
    <w:rsid w:val="00833DA8"/>
    <w:rsid w:val="00835FC3"/>
    <w:rsid w:val="00843FD5"/>
    <w:rsid w:val="00847BF1"/>
    <w:rsid w:val="00853375"/>
    <w:rsid w:val="0085402E"/>
    <w:rsid w:val="00854D2D"/>
    <w:rsid w:val="008644CE"/>
    <w:rsid w:val="008655B4"/>
    <w:rsid w:val="0087392F"/>
    <w:rsid w:val="00884F56"/>
    <w:rsid w:val="00885B28"/>
    <w:rsid w:val="0088777C"/>
    <w:rsid w:val="008919A4"/>
    <w:rsid w:val="008A1939"/>
    <w:rsid w:val="008A2B56"/>
    <w:rsid w:val="008B4475"/>
    <w:rsid w:val="008B54DC"/>
    <w:rsid w:val="008C0D3E"/>
    <w:rsid w:val="008C1B60"/>
    <w:rsid w:val="008C2935"/>
    <w:rsid w:val="008D39E9"/>
    <w:rsid w:val="008E03E7"/>
    <w:rsid w:val="008E7A27"/>
    <w:rsid w:val="00905874"/>
    <w:rsid w:val="0091309F"/>
    <w:rsid w:val="0091361C"/>
    <w:rsid w:val="00915770"/>
    <w:rsid w:val="009172E5"/>
    <w:rsid w:val="009307F7"/>
    <w:rsid w:val="00930D3A"/>
    <w:rsid w:val="00933E1D"/>
    <w:rsid w:val="009401D5"/>
    <w:rsid w:val="009411A5"/>
    <w:rsid w:val="00951FFD"/>
    <w:rsid w:val="00952950"/>
    <w:rsid w:val="00957DE1"/>
    <w:rsid w:val="00961171"/>
    <w:rsid w:val="00971628"/>
    <w:rsid w:val="00981648"/>
    <w:rsid w:val="00982AC1"/>
    <w:rsid w:val="009A4D35"/>
    <w:rsid w:val="009B0934"/>
    <w:rsid w:val="009B302F"/>
    <w:rsid w:val="009D0F7E"/>
    <w:rsid w:val="009D2B79"/>
    <w:rsid w:val="009D630D"/>
    <w:rsid w:val="009D7ECF"/>
    <w:rsid w:val="009E036D"/>
    <w:rsid w:val="009E42CF"/>
    <w:rsid w:val="009E454B"/>
    <w:rsid w:val="009E54F7"/>
    <w:rsid w:val="009E7FF1"/>
    <w:rsid w:val="009F6354"/>
    <w:rsid w:val="00A04167"/>
    <w:rsid w:val="00A10FF8"/>
    <w:rsid w:val="00A20BAC"/>
    <w:rsid w:val="00A21EFB"/>
    <w:rsid w:val="00A31351"/>
    <w:rsid w:val="00A361C5"/>
    <w:rsid w:val="00A36A59"/>
    <w:rsid w:val="00A40BDC"/>
    <w:rsid w:val="00A41867"/>
    <w:rsid w:val="00A53743"/>
    <w:rsid w:val="00A56079"/>
    <w:rsid w:val="00A64B60"/>
    <w:rsid w:val="00A65432"/>
    <w:rsid w:val="00A660C4"/>
    <w:rsid w:val="00A71178"/>
    <w:rsid w:val="00A736D7"/>
    <w:rsid w:val="00A76F26"/>
    <w:rsid w:val="00A87193"/>
    <w:rsid w:val="00A875FC"/>
    <w:rsid w:val="00A92E80"/>
    <w:rsid w:val="00A95D30"/>
    <w:rsid w:val="00AA6FA5"/>
    <w:rsid w:val="00AB11C1"/>
    <w:rsid w:val="00AB6396"/>
    <w:rsid w:val="00AC1996"/>
    <w:rsid w:val="00AC40A1"/>
    <w:rsid w:val="00AD2993"/>
    <w:rsid w:val="00AD52FC"/>
    <w:rsid w:val="00AD71B7"/>
    <w:rsid w:val="00AE1CDF"/>
    <w:rsid w:val="00AE3F4D"/>
    <w:rsid w:val="00AE6407"/>
    <w:rsid w:val="00AE6C9A"/>
    <w:rsid w:val="00AF2906"/>
    <w:rsid w:val="00B03E4C"/>
    <w:rsid w:val="00B07E79"/>
    <w:rsid w:val="00B12747"/>
    <w:rsid w:val="00B130E7"/>
    <w:rsid w:val="00B30E37"/>
    <w:rsid w:val="00B31FFF"/>
    <w:rsid w:val="00B32C94"/>
    <w:rsid w:val="00B43C0E"/>
    <w:rsid w:val="00B47F3B"/>
    <w:rsid w:val="00B507A4"/>
    <w:rsid w:val="00B51218"/>
    <w:rsid w:val="00B515B5"/>
    <w:rsid w:val="00B52862"/>
    <w:rsid w:val="00B5405F"/>
    <w:rsid w:val="00B66933"/>
    <w:rsid w:val="00B6737E"/>
    <w:rsid w:val="00B769D6"/>
    <w:rsid w:val="00B81A48"/>
    <w:rsid w:val="00B84B48"/>
    <w:rsid w:val="00B87A3B"/>
    <w:rsid w:val="00B87EE3"/>
    <w:rsid w:val="00B92225"/>
    <w:rsid w:val="00BA518D"/>
    <w:rsid w:val="00BA7291"/>
    <w:rsid w:val="00BB0446"/>
    <w:rsid w:val="00BB645A"/>
    <w:rsid w:val="00BB7CA5"/>
    <w:rsid w:val="00BC5F8B"/>
    <w:rsid w:val="00BC6010"/>
    <w:rsid w:val="00BD7166"/>
    <w:rsid w:val="00BE4EDE"/>
    <w:rsid w:val="00BF1F77"/>
    <w:rsid w:val="00BF3F6B"/>
    <w:rsid w:val="00BF76D9"/>
    <w:rsid w:val="00C01297"/>
    <w:rsid w:val="00C037DA"/>
    <w:rsid w:val="00C1526F"/>
    <w:rsid w:val="00C30687"/>
    <w:rsid w:val="00C35F27"/>
    <w:rsid w:val="00C45E20"/>
    <w:rsid w:val="00C5058E"/>
    <w:rsid w:val="00C54D63"/>
    <w:rsid w:val="00C54F1F"/>
    <w:rsid w:val="00C628F8"/>
    <w:rsid w:val="00C73BDE"/>
    <w:rsid w:val="00C73C1F"/>
    <w:rsid w:val="00C73F41"/>
    <w:rsid w:val="00C761BB"/>
    <w:rsid w:val="00C838D3"/>
    <w:rsid w:val="00C858A7"/>
    <w:rsid w:val="00C92237"/>
    <w:rsid w:val="00CA214E"/>
    <w:rsid w:val="00CA6717"/>
    <w:rsid w:val="00CA75EF"/>
    <w:rsid w:val="00CB1086"/>
    <w:rsid w:val="00CB1F3C"/>
    <w:rsid w:val="00CB75F9"/>
    <w:rsid w:val="00CC5F11"/>
    <w:rsid w:val="00CC6CD8"/>
    <w:rsid w:val="00CD571F"/>
    <w:rsid w:val="00CF0458"/>
    <w:rsid w:val="00D0335D"/>
    <w:rsid w:val="00D07093"/>
    <w:rsid w:val="00D14175"/>
    <w:rsid w:val="00D2795D"/>
    <w:rsid w:val="00D30358"/>
    <w:rsid w:val="00D34344"/>
    <w:rsid w:val="00D37AEB"/>
    <w:rsid w:val="00D420EC"/>
    <w:rsid w:val="00D5224F"/>
    <w:rsid w:val="00D55EE7"/>
    <w:rsid w:val="00D60CEF"/>
    <w:rsid w:val="00D6356E"/>
    <w:rsid w:val="00D67872"/>
    <w:rsid w:val="00D70724"/>
    <w:rsid w:val="00D738B6"/>
    <w:rsid w:val="00D7552A"/>
    <w:rsid w:val="00D800B5"/>
    <w:rsid w:val="00D86C76"/>
    <w:rsid w:val="00D87EE7"/>
    <w:rsid w:val="00D90D81"/>
    <w:rsid w:val="00DA32C5"/>
    <w:rsid w:val="00DA34B5"/>
    <w:rsid w:val="00DA6405"/>
    <w:rsid w:val="00DB51BF"/>
    <w:rsid w:val="00DC7D05"/>
    <w:rsid w:val="00DD255D"/>
    <w:rsid w:val="00DD270D"/>
    <w:rsid w:val="00DD775D"/>
    <w:rsid w:val="00DE533B"/>
    <w:rsid w:val="00DE659F"/>
    <w:rsid w:val="00DE7143"/>
    <w:rsid w:val="00DF1933"/>
    <w:rsid w:val="00DF23E4"/>
    <w:rsid w:val="00DF2A27"/>
    <w:rsid w:val="00DF65D4"/>
    <w:rsid w:val="00DF6B6D"/>
    <w:rsid w:val="00E21138"/>
    <w:rsid w:val="00E2447A"/>
    <w:rsid w:val="00E3501C"/>
    <w:rsid w:val="00E47CB5"/>
    <w:rsid w:val="00E5122C"/>
    <w:rsid w:val="00E52C8F"/>
    <w:rsid w:val="00E54EDD"/>
    <w:rsid w:val="00E62785"/>
    <w:rsid w:val="00E6282A"/>
    <w:rsid w:val="00E62D0C"/>
    <w:rsid w:val="00E6634E"/>
    <w:rsid w:val="00E66F68"/>
    <w:rsid w:val="00E67F9B"/>
    <w:rsid w:val="00E77CB7"/>
    <w:rsid w:val="00E938FD"/>
    <w:rsid w:val="00E93B48"/>
    <w:rsid w:val="00EA2306"/>
    <w:rsid w:val="00EA24BE"/>
    <w:rsid w:val="00EA6760"/>
    <w:rsid w:val="00EB2020"/>
    <w:rsid w:val="00EC454F"/>
    <w:rsid w:val="00EC7F74"/>
    <w:rsid w:val="00ED2FCC"/>
    <w:rsid w:val="00ED4327"/>
    <w:rsid w:val="00EE1FF3"/>
    <w:rsid w:val="00EF2234"/>
    <w:rsid w:val="00F04189"/>
    <w:rsid w:val="00F0491D"/>
    <w:rsid w:val="00F068E8"/>
    <w:rsid w:val="00F13581"/>
    <w:rsid w:val="00F14642"/>
    <w:rsid w:val="00F227FB"/>
    <w:rsid w:val="00F512F1"/>
    <w:rsid w:val="00F51A4D"/>
    <w:rsid w:val="00F51D21"/>
    <w:rsid w:val="00F54C04"/>
    <w:rsid w:val="00F56821"/>
    <w:rsid w:val="00F61CFA"/>
    <w:rsid w:val="00F72398"/>
    <w:rsid w:val="00F74D02"/>
    <w:rsid w:val="00F806DE"/>
    <w:rsid w:val="00F82731"/>
    <w:rsid w:val="00F91B97"/>
    <w:rsid w:val="00F97A91"/>
    <w:rsid w:val="00FA5ADE"/>
    <w:rsid w:val="00FB10D4"/>
    <w:rsid w:val="00FB2CF2"/>
    <w:rsid w:val="00FB745D"/>
    <w:rsid w:val="00FC2A7A"/>
    <w:rsid w:val="00FC44BE"/>
    <w:rsid w:val="00FC5EDC"/>
    <w:rsid w:val="00FE129E"/>
    <w:rsid w:val="00FE668B"/>
    <w:rsid w:val="00FF6E3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205064"/>
  <w15:chartTrackingRefBased/>
  <w15:docId w15:val="{70F946E3-2CE5-4B23-A526-D70BA3B0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5670" w:hanging="5387"/>
      <w:jc w:val="center"/>
    </w:pPr>
    <w:rPr>
      <w:i/>
      <w:sz w:val="18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60"/>
      <w:jc w:val="both"/>
    </w:pPr>
    <w:rPr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pPr>
      <w:jc w:val="both"/>
    </w:pPr>
    <w:rPr>
      <w:sz w:val="22"/>
    </w:rPr>
  </w:style>
  <w:style w:type="table" w:styleId="Tabela-Siatka">
    <w:name w:val="Table Grid"/>
    <w:basedOn w:val="Standardowy"/>
    <w:rsid w:val="00A2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51F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4AD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3E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3EBA"/>
  </w:style>
  <w:style w:type="character" w:customStyle="1" w:styleId="TekstkomentarzaZnak">
    <w:name w:val="Tekst komentarza Znak"/>
    <w:basedOn w:val="Domylnaczcionkaakapitu"/>
    <w:link w:val="Tekstkomentarza"/>
    <w:rsid w:val="00343EBA"/>
  </w:style>
  <w:style w:type="paragraph" w:styleId="Tematkomentarza">
    <w:name w:val="annotation subject"/>
    <w:basedOn w:val="Tekstkomentarza"/>
    <w:next w:val="Tekstkomentarza"/>
    <w:link w:val="TematkomentarzaZnak"/>
    <w:rsid w:val="00343EBA"/>
    <w:rPr>
      <w:b/>
      <w:bCs/>
    </w:rPr>
  </w:style>
  <w:style w:type="character" w:customStyle="1" w:styleId="TematkomentarzaZnak">
    <w:name w:val="Temat komentarza Znak"/>
    <w:link w:val="Tematkomentarza"/>
    <w:rsid w:val="00343EBA"/>
    <w:rPr>
      <w:b/>
      <w:bCs/>
    </w:rPr>
  </w:style>
  <w:style w:type="paragraph" w:styleId="Poprawka">
    <w:name w:val="Revision"/>
    <w:hidden/>
    <w:uiPriority w:val="99"/>
    <w:semiHidden/>
    <w:rsid w:val="00835FC3"/>
  </w:style>
  <w:style w:type="character" w:customStyle="1" w:styleId="StopkaZnak">
    <w:name w:val="Stopka Znak"/>
    <w:basedOn w:val="Domylnaczcionkaakapitu"/>
    <w:link w:val="Stopka"/>
    <w:rsid w:val="00971628"/>
  </w:style>
  <w:style w:type="character" w:customStyle="1" w:styleId="TekstpodstawowyZnak">
    <w:name w:val="Tekst podstawowy Znak"/>
    <w:link w:val="Tekstpodstawowy"/>
    <w:uiPriority w:val="99"/>
    <w:rsid w:val="00743C28"/>
    <w:rPr>
      <w:lang w:val="pl-PL" w:eastAsia="pl-PL" w:bidi="ar-SA"/>
    </w:rPr>
  </w:style>
  <w:style w:type="paragraph" w:customStyle="1" w:styleId="a">
    <w:basedOn w:val="Normalny"/>
    <w:rsid w:val="00627275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ZnakZnak5">
    <w:name w:val="Znak Znak5"/>
    <w:basedOn w:val="Domylnaczcionkaakapitu"/>
    <w:rsid w:val="00627275"/>
  </w:style>
  <w:style w:type="character" w:customStyle="1" w:styleId="TekstprzypisukocowegoZnak">
    <w:name w:val="Tekst przypisu końcowego Znak"/>
    <w:link w:val="Tekstprzypisukocowego"/>
    <w:semiHidden/>
    <w:rsid w:val="00F61CFA"/>
  </w:style>
  <w:style w:type="character" w:customStyle="1" w:styleId="Tekstpodstawowywcity2Znak">
    <w:name w:val="Tekst podstawowy wcięty 2 Znak"/>
    <w:link w:val="Tekstpodstawowywcity2"/>
    <w:rsid w:val="00F61CFA"/>
    <w:rPr>
      <w:sz w:val="22"/>
    </w:rPr>
  </w:style>
  <w:style w:type="paragraph" w:customStyle="1" w:styleId="ZnakZnakCharCharZnakZnak">
    <w:name w:val="Znak Znak Char Char Znak Znak"/>
    <w:basedOn w:val="Normalny"/>
    <w:rsid w:val="007A14AD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157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5770"/>
  </w:style>
  <w:style w:type="character" w:styleId="Odwoanieprzypisudolnego">
    <w:name w:val="footnote reference"/>
    <w:uiPriority w:val="99"/>
    <w:rsid w:val="009157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50EE"/>
    <w:pPr>
      <w:numPr>
        <w:numId w:val="37"/>
      </w:numPr>
      <w:contextualSpacing/>
      <w:jc w:val="center"/>
    </w:pPr>
    <w:rPr>
      <w:b/>
      <w:sz w:val="24"/>
    </w:rPr>
  </w:style>
  <w:style w:type="character" w:styleId="Hipercze">
    <w:name w:val="Hyperlink"/>
    <w:uiPriority w:val="99"/>
    <w:unhideWhenUsed/>
    <w:rsid w:val="005F3CF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ie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pien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F606-29F9-4C61-B1BA-81263C5D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ank BPS S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 Handlowy Bank BPS SA</dc:creator>
  <cp:keywords/>
  <cp:lastModifiedBy>Marta Bernadzik</cp:lastModifiedBy>
  <cp:revision>16</cp:revision>
  <cp:lastPrinted>2023-01-12T10:05:00Z</cp:lastPrinted>
  <dcterms:created xsi:type="dcterms:W3CDTF">2022-03-23T08:43:00Z</dcterms:created>
  <dcterms:modified xsi:type="dcterms:W3CDTF">2023-0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BPSKATEGORIA">
    <vt:lpwstr>Ogolnodostepny</vt:lpwstr>
  </property>
  <property fmtid="{D5CDD505-2E9C-101B-9397-08002B2CF9AE}" pid="8" name="BPSClassifiedBy">
    <vt:lpwstr>BANK\monika.slomka;Monika Najgebauer-Słomka</vt:lpwstr>
  </property>
  <property fmtid="{D5CDD505-2E9C-101B-9397-08002B2CF9AE}" pid="9" name="BPSClassificationDate">
    <vt:lpwstr>2017-11-27T13:20:35.1386275+01:00</vt:lpwstr>
  </property>
  <property fmtid="{D5CDD505-2E9C-101B-9397-08002B2CF9AE}" pid="10" name="BPSClassifiedBySID">
    <vt:lpwstr>BANK\S-1-5-21-2235066060-4034229115-1914166231-42178</vt:lpwstr>
  </property>
  <property fmtid="{D5CDD505-2E9C-101B-9397-08002B2CF9AE}" pid="11" name="BPSGRNItemId">
    <vt:lpwstr>GRN-28823f24-568f-4668-a092-52d9458b020c</vt:lpwstr>
  </property>
  <property fmtid="{D5CDD505-2E9C-101B-9397-08002B2CF9AE}" pid="12" name="BPSHash">
    <vt:lpwstr>8oaZB+8nD4CpjV5ca+6Egz/k2UzIaZzsCfCSqZWLd9I=</vt:lpwstr>
  </property>
  <property fmtid="{D5CDD505-2E9C-101B-9397-08002B2CF9AE}" pid="13" name="BPSRefresh">
    <vt:lpwstr>False</vt:lpwstr>
  </property>
</Properties>
</file>